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586879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314C8" w:rsidP="007314C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314C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623F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623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623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623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623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623F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623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623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623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623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623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623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623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623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623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623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623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623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623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623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623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623F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623F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623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623F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623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623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B6FDE" w:rsidRDefault="004B6FDE" w:rsidP="004B6F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ak,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8:00-12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4B6FDE" w:rsidP="004B6F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M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314C8" w:rsidP="0011475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D66114">
              <w:rPr>
                <w:rFonts w:ascii="Times New Roman" w:hAnsi="Times New Roman" w:cs="Times New Roman"/>
                <w:sz w:val="18"/>
              </w:rPr>
              <w:t>. 10. 20</w:t>
            </w:r>
            <w:r w:rsidR="00114758">
              <w:rPr>
                <w:rFonts w:ascii="Times New Roman" w:hAnsi="Times New Roman" w:cs="Times New Roman"/>
                <w:sz w:val="18"/>
              </w:rPr>
              <w:t>20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11475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7314C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4B6FD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4B6FD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11475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</w:t>
            </w:r>
            <w:r w:rsidR="007314C8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314C8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1475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623F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E7805" w:rsidRPr="000E7805" w:rsidRDefault="00114758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1. 202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Pr="000E7805" w:rsidRDefault="00114758" w:rsidP="000E7805">
            <w:r>
              <w:rPr>
                <w:rFonts w:ascii="Times New Roman" w:hAnsi="Times New Roman" w:cs="Times New Roman"/>
                <w:sz w:val="18"/>
              </w:rPr>
              <w:t>19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2. </w:t>
            </w:r>
            <w:r>
              <w:rPr>
                <w:rFonts w:ascii="Times New Roman" w:hAnsi="Times New Roman" w:cs="Times New Roman"/>
                <w:sz w:val="18"/>
              </w:rPr>
              <w:t>202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</w:t>
            </w:r>
            <w:r w:rsidR="00114758">
              <w:rPr>
                <w:rFonts w:ascii="Times New Roman" w:hAnsi="Times New Roman" w:cs="Times New Roman"/>
                <w:sz w:val="18"/>
              </w:rPr>
              <w:t>1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Default="000E7805" w:rsidP="0011475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17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</w:t>
            </w:r>
            <w:r w:rsidR="00114758">
              <w:rPr>
                <w:rFonts w:ascii="Times New Roman" w:hAnsi="Times New Roman" w:cs="Times New Roman"/>
                <w:sz w:val="18"/>
              </w:rPr>
              <w:t>1</w:t>
            </w:r>
            <w:bookmarkStart w:id="0" w:name="_GoBack"/>
            <w:bookmarkEnd w:id="0"/>
            <w:r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>Uvodno predavanje (Upoznavanje s predmetom, definiranje temeljnih problema koji će se analizirati tokom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podjela tema seminara i tekstova za analiz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  <w:p w:rsidR="009A284F" w:rsidRPr="00DE6D53" w:rsidRDefault="000E7805" w:rsidP="000E7805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gledanje i analiza video materijal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all. International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wentieth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r w:rsidRPr="007866FF">
              <w:rPr>
                <w:rFonts w:ascii="Times New Roman" w:hAnsi="Times New Roman" w:cs="Times New Roman"/>
                <w:sz w:val="18"/>
              </w:rPr>
              <w:t>Paul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J. P. TAYLOR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Uzroci Drugog svjetskog rat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Zagreb, 1994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an KERSHAW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Do pakla i natrag. Europa 1914.-1949.</w:t>
            </w:r>
            <w:r>
              <w:rPr>
                <w:rFonts w:ascii="Times New Roman" w:hAnsi="Times New Roman" w:cs="Times New Roman"/>
                <w:sz w:val="18"/>
              </w:rPr>
              <w:t xml:space="preserve"> Zagreb, 201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ilipp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nnah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  <w:p w:rsidR="007866FF" w:rsidRPr="007866FF" w:rsidRDefault="007866FF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argare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MacMILLAN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Mirotvorci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  <w:szCs w:val="18"/>
              </w:rPr>
              <w:t>Šest mjeseci koji su promijenili svijet</w:t>
            </w:r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. Zagreb, 2008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Thimothy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SNYDER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66FF">
              <w:rPr>
                <w:rFonts w:ascii="Times New Roman" w:eastAsia="Arial Unicode MS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Krvava prostranstva : Europa između Hitlera i Stalj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greb, 2018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623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623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623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623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623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623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623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623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623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623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623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F6" w:rsidRDefault="007623F6" w:rsidP="009947BA">
      <w:pPr>
        <w:spacing w:before="0" w:after="0"/>
      </w:pPr>
      <w:r>
        <w:separator/>
      </w:r>
    </w:p>
  </w:endnote>
  <w:endnote w:type="continuationSeparator" w:id="0">
    <w:p w:rsidR="007623F6" w:rsidRDefault="007623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F6" w:rsidRDefault="007623F6" w:rsidP="009947BA">
      <w:pPr>
        <w:spacing w:before="0" w:after="0"/>
      </w:pPr>
      <w:r>
        <w:separator/>
      </w:r>
    </w:p>
  </w:footnote>
  <w:footnote w:type="continuationSeparator" w:id="0">
    <w:p w:rsidR="007623F6" w:rsidRDefault="007623F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14758"/>
    <w:rsid w:val="001443A2"/>
    <w:rsid w:val="001446A1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4B6FD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14C8"/>
    <w:rsid w:val="007361E7"/>
    <w:rsid w:val="007368EB"/>
    <w:rsid w:val="007623F6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067D"/>
    <w:rsid w:val="00D5334D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AB20"/>
  <w15:docId w15:val="{61FACC45-D0EA-4D60-8249-4C39AA8C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DF8-1F98-415F-9AC8-088A03DD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kasalo</cp:lastModifiedBy>
  <cp:revision>10</cp:revision>
  <dcterms:created xsi:type="dcterms:W3CDTF">2019-10-01T07:30:00Z</dcterms:created>
  <dcterms:modified xsi:type="dcterms:W3CDTF">2020-10-22T12:28:00Z</dcterms:modified>
</cp:coreProperties>
</file>